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352" w:tblpY="-260"/>
        <w:tblW w:w="5633" w:type="pct"/>
        <w:tblLook w:val="04A0" w:firstRow="1" w:lastRow="0" w:firstColumn="1" w:lastColumn="0" w:noHBand="0" w:noVBand="1"/>
      </w:tblPr>
      <w:tblGrid>
        <w:gridCol w:w="2586"/>
        <w:gridCol w:w="7238"/>
      </w:tblGrid>
      <w:tr w:rsidR="00352D14" w:rsidTr="005A26D7">
        <w:trPr>
          <w:trHeight w:val="1318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</w:tcPr>
          <w:p w:rsidR="00B515B8" w:rsidRDefault="00F3271A" w:rsidP="00352D14">
            <w:pPr>
              <w:jc w:val="both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2F3876">
              <w:rPr>
                <w:rFonts w:ascii="Arial" w:hAnsi="Arial" w:cs="Arial"/>
                <w:noProof/>
                <w:sz w:val="20"/>
                <w:szCs w:val="20"/>
                <w:lang w:eastAsia="es-UY"/>
              </w:rPr>
              <w:drawing>
                <wp:inline distT="0" distB="0" distL="0" distR="0" wp14:anchorId="55404163" wp14:editId="1D1959B2">
                  <wp:extent cx="885825" cy="1250010"/>
                  <wp:effectExtent l="0" t="0" r="0" b="762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a formularios 2020. hasta nueva resolución - escala de gris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97" cy="125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5B8" w:rsidRDefault="00B515B8" w:rsidP="008E63EC">
            <w:pPr>
              <w:jc w:val="right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 xml:space="preserve">SOLICITUD DE </w:t>
            </w:r>
            <w:r w:rsidR="008E63EC">
              <w:rPr>
                <w:rFonts w:ascii="Arial Black" w:hAnsi="Arial Black" w:cs="Arial"/>
                <w:b/>
                <w:sz w:val="32"/>
                <w:szCs w:val="32"/>
              </w:rPr>
              <w:t>PERMISOS</w:t>
            </w:r>
          </w:p>
        </w:tc>
      </w:tr>
    </w:tbl>
    <w:p w:rsidR="006267E1" w:rsidRDefault="006267E1" w:rsidP="006267E1">
      <w:pPr>
        <w:spacing w:after="0" w:line="240" w:lineRule="auto"/>
        <w:jc w:val="right"/>
        <w:rPr>
          <w:rFonts w:ascii="Arial Black" w:hAnsi="Arial Black" w:cs="Arial"/>
          <w:b/>
          <w:sz w:val="32"/>
          <w:szCs w:val="32"/>
        </w:rPr>
      </w:pPr>
    </w:p>
    <w:p w:rsidR="00327642" w:rsidRPr="00327642" w:rsidRDefault="00327642" w:rsidP="00D627A8">
      <w:pPr>
        <w:spacing w:line="240" w:lineRule="auto"/>
        <w:rPr>
          <w:rFonts w:ascii="Arial" w:hAnsi="Arial" w:cs="Arial"/>
          <w:b/>
          <w:sz w:val="32"/>
          <w:szCs w:val="32"/>
        </w:rPr>
        <w:sectPr w:rsidR="00327642" w:rsidRPr="00327642" w:rsidSect="006267E1">
          <w:footerReference w:type="default" r:id="rId10"/>
          <w:type w:val="continuous"/>
          <w:pgSz w:w="11906" w:h="16838"/>
          <w:pgMar w:top="1417" w:right="1701" w:bottom="1417" w:left="1701" w:header="454" w:footer="708" w:gutter="0"/>
          <w:cols w:space="708"/>
          <w:docGrid w:linePitch="360"/>
        </w:sectPr>
      </w:pPr>
    </w:p>
    <w:p w:rsidR="00AE1437" w:rsidRDefault="00F159E4" w:rsidP="00352D14">
      <w:pPr>
        <w:spacing w:before="40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389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7642">
        <w:rPr>
          <w:rFonts w:ascii="Arial" w:hAnsi="Arial" w:cs="Arial"/>
          <w:sz w:val="20"/>
          <w:szCs w:val="20"/>
        </w:rPr>
        <w:t xml:space="preserve">Alta </w:t>
      </w:r>
      <w:r w:rsidR="008E63EC">
        <w:rPr>
          <w:rFonts w:ascii="Arial" w:hAnsi="Arial" w:cs="Arial"/>
          <w:sz w:val="20"/>
          <w:szCs w:val="20"/>
        </w:rPr>
        <w:t>Permisos</w:t>
      </w:r>
    </w:p>
    <w:p w:rsidR="00AE1437" w:rsidRDefault="00F159E4" w:rsidP="00352D14">
      <w:pPr>
        <w:spacing w:before="400" w:line="240" w:lineRule="auto"/>
        <w:rPr>
          <w:rFonts w:ascii="Arial" w:hAnsi="Arial" w:cs="Arial"/>
          <w:sz w:val="20"/>
          <w:szCs w:val="20"/>
        </w:rPr>
        <w:sectPr w:rsidR="00AE1437" w:rsidSect="00352D14">
          <w:type w:val="continuous"/>
          <w:pgSz w:w="11906" w:h="16838"/>
          <w:pgMar w:top="1417" w:right="2692" w:bottom="1417" w:left="1701" w:header="708" w:footer="708" w:gutter="0"/>
          <w:cols w:num="2" w:space="286"/>
          <w:docGrid w:linePitch="360"/>
        </w:sectPr>
      </w:pPr>
      <w:sdt>
        <w:sdtPr>
          <w:rPr>
            <w:rFonts w:ascii="Arial" w:hAnsi="Arial" w:cs="Arial"/>
            <w:sz w:val="20"/>
            <w:szCs w:val="20"/>
          </w:rPr>
          <w:id w:val="-50614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2D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E63EC">
        <w:rPr>
          <w:rFonts w:ascii="Arial" w:hAnsi="Arial" w:cs="Arial"/>
          <w:sz w:val="20"/>
          <w:szCs w:val="20"/>
        </w:rPr>
        <w:t>Baja Permisos</w:t>
      </w:r>
    </w:p>
    <w:tbl>
      <w:tblPr>
        <w:tblStyle w:val="Tablaconcuadrcula"/>
        <w:tblpPr w:leftFromText="141" w:rightFromText="141" w:vertAnchor="page" w:horzAnchor="page" w:tblpX="9268" w:tblpY="4306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39"/>
      </w:tblGrid>
      <w:tr w:rsidR="00292087" w:rsidTr="00292087">
        <w:trPr>
          <w:trHeight w:val="314"/>
        </w:trPr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bookmarkStart w:id="0" w:name="Texto5"/>
          <w:p w:rsidR="00292087" w:rsidRDefault="00292087" w:rsidP="002920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9" w:type="dxa"/>
            <w:vAlign w:val="center"/>
          </w:tcPr>
          <w:p w:rsidR="00292087" w:rsidRDefault="00292087" w:rsidP="002920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  <w:vAlign w:val="center"/>
          </w:tcPr>
          <w:p w:rsidR="00292087" w:rsidRDefault="00292087" w:rsidP="002920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E1437" w:rsidRDefault="00AE1437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Sect="003276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E1437" w:rsidRDefault="005972D1" w:rsidP="00AE1437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11DBB" wp14:editId="4DEE4EEC">
                <wp:simplePos x="0" y="0"/>
                <wp:positionH relativeFrom="column">
                  <wp:posOffset>3472815</wp:posOffset>
                </wp:positionH>
                <wp:positionV relativeFrom="paragraph">
                  <wp:posOffset>-146050</wp:posOffset>
                </wp:positionV>
                <wp:extent cx="1295400" cy="304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6F" w:rsidRPr="005972D1" w:rsidRDefault="0076716F" w:rsidP="00352D14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7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273.45pt;margin-top:-11.5pt;width:102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" filled="f" stroked="f" strokeweight=".5pt">
                <v:textbox>
                  <w:txbxContent>
                    <w:p w:rsidR="0076716F" w:rsidRPr="005972D1" w:rsidRDefault="0076716F" w:rsidP="00352D14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72D1">
                        <w:rPr>
                          <w:rFonts w:ascii="Arial" w:hAnsi="Arial" w:cs="Arial"/>
                          <w:sz w:val="20"/>
                          <w:szCs w:val="20"/>
                        </w:rPr>
                        <w:t>Fecha de Solicitud</w:t>
                      </w:r>
                    </w:p>
                  </w:txbxContent>
                </v:textbox>
              </v:shape>
            </w:pict>
          </mc:Fallback>
        </mc:AlternateContent>
      </w:r>
      <w:r w:rsidR="00C054C4"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9FD69" wp14:editId="540B5CAA">
                <wp:simplePos x="0" y="0"/>
                <wp:positionH relativeFrom="column">
                  <wp:posOffset>-32385</wp:posOffset>
                </wp:positionH>
                <wp:positionV relativeFrom="paragraph">
                  <wp:posOffset>114935</wp:posOffset>
                </wp:positionV>
                <wp:extent cx="2171700" cy="222250"/>
                <wp:effectExtent l="0" t="0" r="0" b="63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6F" w:rsidRDefault="0076716F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os de</w:t>
                            </w:r>
                            <w:r w:rsidR="008E6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a Un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e solici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-2.55pt;margin-top:9.05pt;width:171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" fillcolor="white [3201]" stroked="f" strokeweight=".5pt">
                <v:textbox>
                  <w:txbxContent>
                    <w:p w:rsidR="0076716F" w:rsidRDefault="0076716F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os de</w:t>
                      </w:r>
                      <w:r w:rsidR="008E6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a Unida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e solicita:</w:t>
                      </w:r>
                    </w:p>
                  </w:txbxContent>
                </v:textbox>
              </v:shape>
            </w:pict>
          </mc:Fallback>
        </mc:AlternateContent>
      </w:r>
      <w:r w:rsidR="00333291"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EED673" wp14:editId="2FA5DAD0">
                <wp:simplePos x="0" y="0"/>
                <wp:positionH relativeFrom="column">
                  <wp:posOffset>-157480</wp:posOffset>
                </wp:positionH>
                <wp:positionV relativeFrom="paragraph">
                  <wp:posOffset>248285</wp:posOffset>
                </wp:positionV>
                <wp:extent cx="6087745" cy="1045845"/>
                <wp:effectExtent l="0" t="0" r="27305" b="2095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1045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2.4pt;margin-top:19.55pt;width:479.35pt;height:82.3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" filled="f" strokecolor="black [3200]" strokeweight="2pt"/>
            </w:pict>
          </mc:Fallback>
        </mc:AlternateContent>
      </w:r>
      <w:r w:rsidR="00552755">
        <w:rPr>
          <w:rFonts w:ascii="Arial" w:hAnsi="Arial" w:cs="Arial"/>
          <w:b/>
          <w:noProof/>
          <w:sz w:val="20"/>
          <w:szCs w:val="20"/>
          <w:lang w:eastAsia="es-UY"/>
        </w:rPr>
        <w:t xml:space="preserve"> </w:t>
      </w:r>
    </w:p>
    <w:p w:rsidR="00AE1437" w:rsidRPr="00AE1437" w:rsidRDefault="00AE1437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RPr="00AE1437" w:rsidSect="00AE143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E1437" w:rsidRDefault="008E63EC" w:rsidP="00C054C4">
      <w:pPr>
        <w:spacing w:before="360" w:line="240" w:lineRule="auto"/>
        <w:rPr>
          <w:rFonts w:ascii="Arial" w:hAnsi="Arial" w:cs="Arial"/>
          <w:sz w:val="20"/>
          <w:szCs w:val="20"/>
        </w:rPr>
        <w:sectPr w:rsidR="00AE1437" w:rsidSect="0032764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>Repartición</w:t>
      </w:r>
      <w:r w:rsidR="00327642">
        <w:rPr>
          <w:rFonts w:ascii="Arial" w:hAnsi="Arial" w:cs="Arial"/>
          <w:sz w:val="20"/>
          <w:szCs w:val="20"/>
        </w:rPr>
        <w:t>:</w:t>
      </w:r>
      <w:r w:rsidR="003B5213">
        <w:rPr>
          <w:rFonts w:ascii="Arial" w:hAnsi="Arial" w:cs="Arial"/>
          <w:sz w:val="20"/>
          <w:szCs w:val="20"/>
        </w:rPr>
        <w:t xml:space="preserve"> </w:t>
      </w:r>
      <w:r w:rsidR="003B5213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3B5213">
        <w:rPr>
          <w:rFonts w:ascii="Arial" w:hAnsi="Arial" w:cs="Arial"/>
          <w:sz w:val="20"/>
          <w:szCs w:val="20"/>
        </w:rPr>
        <w:instrText xml:space="preserve"> FORMTEXT </w:instrText>
      </w:r>
      <w:r w:rsidR="003B5213">
        <w:rPr>
          <w:rFonts w:ascii="Arial" w:hAnsi="Arial" w:cs="Arial"/>
          <w:sz w:val="20"/>
          <w:szCs w:val="20"/>
        </w:rPr>
      </w:r>
      <w:r w:rsidR="003B5213">
        <w:rPr>
          <w:rFonts w:ascii="Arial" w:hAnsi="Arial" w:cs="Arial"/>
          <w:sz w:val="20"/>
          <w:szCs w:val="20"/>
        </w:rPr>
        <w:fldChar w:fldCharType="separate"/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8C3A7D">
        <w:rPr>
          <w:rFonts w:ascii="Arial" w:hAnsi="Arial" w:cs="Arial"/>
          <w:sz w:val="20"/>
          <w:szCs w:val="20"/>
        </w:rPr>
        <w:t> </w:t>
      </w:r>
      <w:r w:rsidR="003B5213">
        <w:rPr>
          <w:rFonts w:ascii="Arial" w:hAnsi="Arial" w:cs="Arial"/>
          <w:sz w:val="20"/>
          <w:szCs w:val="20"/>
        </w:rPr>
        <w:fldChar w:fldCharType="end"/>
      </w:r>
      <w:bookmarkEnd w:id="2"/>
      <w:r w:rsidR="00AE1437" w:rsidRPr="00AE1437">
        <w:rPr>
          <w:rFonts w:ascii="Arial" w:hAnsi="Arial" w:cs="Arial"/>
          <w:sz w:val="20"/>
          <w:szCs w:val="20"/>
        </w:rPr>
        <w:t xml:space="preserve"> </w:t>
      </w:r>
    </w:p>
    <w:p w:rsidR="00327642" w:rsidRDefault="008E63EC" w:rsidP="00D627A8">
      <w:pPr>
        <w:spacing w:line="240" w:lineRule="auto"/>
        <w:rPr>
          <w:rFonts w:ascii="Arial" w:hAnsi="Arial" w:cs="Arial"/>
          <w:sz w:val="20"/>
          <w:szCs w:val="20"/>
        </w:rPr>
        <w:sectPr w:rsidR="00327642" w:rsidSect="003276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t>Nombre del Jefe</w:t>
      </w:r>
      <w:r w:rsidR="00327642">
        <w:rPr>
          <w:rFonts w:ascii="Arial" w:hAnsi="Arial" w:cs="Arial"/>
          <w:sz w:val="20"/>
          <w:szCs w:val="20"/>
        </w:rPr>
        <w:t>:</w:t>
      </w:r>
      <w:r w:rsidR="003B5213">
        <w:rPr>
          <w:rFonts w:ascii="Arial" w:hAnsi="Arial" w:cs="Arial"/>
          <w:sz w:val="20"/>
          <w:szCs w:val="20"/>
        </w:rPr>
        <w:t xml:space="preserve"> </w:t>
      </w:r>
      <w:r w:rsidR="00FA543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FA543B">
        <w:rPr>
          <w:rFonts w:ascii="Arial" w:hAnsi="Arial" w:cs="Arial"/>
          <w:sz w:val="20"/>
          <w:szCs w:val="20"/>
        </w:rPr>
        <w:instrText xml:space="preserve"> FORMTEXT </w:instrText>
      </w:r>
      <w:r w:rsidR="00FA543B">
        <w:rPr>
          <w:rFonts w:ascii="Arial" w:hAnsi="Arial" w:cs="Arial"/>
          <w:sz w:val="20"/>
          <w:szCs w:val="20"/>
        </w:rPr>
      </w:r>
      <w:r w:rsidR="00FA543B">
        <w:rPr>
          <w:rFonts w:ascii="Arial" w:hAnsi="Arial" w:cs="Arial"/>
          <w:sz w:val="20"/>
          <w:szCs w:val="20"/>
        </w:rPr>
        <w:fldChar w:fldCharType="separate"/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FA543B" w:rsidRDefault="008E63EC" w:rsidP="00FA543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léfono</w:t>
      </w:r>
      <w:r w:rsidR="00E01000">
        <w:rPr>
          <w:rFonts w:ascii="Arial" w:hAnsi="Arial" w:cs="Arial"/>
          <w:sz w:val="20"/>
          <w:szCs w:val="20"/>
        </w:rPr>
        <w:t>:</w:t>
      </w:r>
      <w:r w:rsidR="00FA543B">
        <w:rPr>
          <w:rFonts w:ascii="Arial" w:hAnsi="Arial" w:cs="Arial"/>
          <w:sz w:val="20"/>
          <w:szCs w:val="20"/>
        </w:rPr>
        <w:t xml:space="preserve"> </w:t>
      </w:r>
      <w:r w:rsidR="00FA543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FA543B">
        <w:rPr>
          <w:rFonts w:ascii="Arial" w:hAnsi="Arial" w:cs="Arial"/>
          <w:sz w:val="20"/>
          <w:szCs w:val="20"/>
        </w:rPr>
        <w:instrText xml:space="preserve"> FORMTEXT </w:instrText>
      </w:r>
      <w:r w:rsidR="00FA543B">
        <w:rPr>
          <w:rFonts w:ascii="Arial" w:hAnsi="Arial" w:cs="Arial"/>
          <w:sz w:val="20"/>
          <w:szCs w:val="20"/>
        </w:rPr>
      </w:r>
      <w:r w:rsidR="00FA543B">
        <w:rPr>
          <w:rFonts w:ascii="Arial" w:hAnsi="Arial" w:cs="Arial"/>
          <w:sz w:val="20"/>
          <w:szCs w:val="20"/>
        </w:rPr>
        <w:fldChar w:fldCharType="separate"/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noProof/>
          <w:sz w:val="20"/>
          <w:szCs w:val="20"/>
        </w:rPr>
        <w:t> </w:t>
      </w:r>
      <w:r w:rsidR="00FA543B">
        <w:rPr>
          <w:rFonts w:ascii="Arial" w:hAnsi="Arial" w:cs="Arial"/>
          <w:sz w:val="20"/>
          <w:szCs w:val="20"/>
        </w:rPr>
        <w:fldChar w:fldCharType="end"/>
      </w:r>
      <w:bookmarkEnd w:id="4"/>
      <w:r w:rsidR="00FA543B"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sz w:val="20"/>
          <w:szCs w:val="20"/>
        </w:rPr>
        <w:lastRenderedPageBreak/>
        <w:t>Firma:</w:t>
      </w:r>
    </w:p>
    <w:p w:rsidR="00E01000" w:rsidRDefault="00E01000" w:rsidP="00D627A8">
      <w:pPr>
        <w:spacing w:line="240" w:lineRule="auto"/>
        <w:rPr>
          <w:rFonts w:ascii="Arial" w:hAnsi="Arial" w:cs="Arial"/>
          <w:b/>
          <w:sz w:val="20"/>
          <w:szCs w:val="20"/>
        </w:rPr>
        <w:sectPr w:rsidR="00E01000" w:rsidSect="00FA543B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734AA0" w:rsidRDefault="00734AA0" w:rsidP="00734AA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86403" wp14:editId="0151989E">
                <wp:simplePos x="0" y="0"/>
                <wp:positionH relativeFrom="column">
                  <wp:posOffset>-33655</wp:posOffset>
                </wp:positionH>
                <wp:positionV relativeFrom="paragraph">
                  <wp:posOffset>216518</wp:posOffset>
                </wp:positionV>
                <wp:extent cx="2042984" cy="222422"/>
                <wp:effectExtent l="0" t="0" r="0" b="63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984" cy="22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AA0" w:rsidRPr="00AE1437" w:rsidRDefault="00734AA0" w:rsidP="00734AA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14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ist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isos de usuario:</w:t>
                            </w:r>
                          </w:p>
                          <w:p w:rsidR="00734AA0" w:rsidRDefault="00734AA0" w:rsidP="00734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-2.65pt;margin-top:17.05pt;width:160.85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" fillcolor="white [3201]" stroked="f" strokeweight=".5pt">
                <v:textbox>
                  <w:txbxContent>
                    <w:p w:rsidR="00734AA0" w:rsidRPr="00AE1437" w:rsidRDefault="00734AA0" w:rsidP="00734AA0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14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ista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isos de usuario:</w:t>
                      </w:r>
                    </w:p>
                    <w:p w:rsidR="00734AA0" w:rsidRDefault="00734AA0" w:rsidP="00734AA0"/>
                  </w:txbxContent>
                </v:textbox>
              </v:shape>
            </w:pict>
          </mc:Fallback>
        </mc:AlternateContent>
      </w:r>
    </w:p>
    <w:p w:rsidR="00734AA0" w:rsidRPr="00AE1437" w:rsidRDefault="00734AA0" w:rsidP="00734AA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88A7D" wp14:editId="09C5B3E2">
                <wp:simplePos x="0" y="0"/>
                <wp:positionH relativeFrom="column">
                  <wp:posOffset>-156210</wp:posOffset>
                </wp:positionH>
                <wp:positionV relativeFrom="paragraph">
                  <wp:posOffset>74295</wp:posOffset>
                </wp:positionV>
                <wp:extent cx="6087762" cy="2066925"/>
                <wp:effectExtent l="0" t="0" r="2730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62" cy="2066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12.3pt;margin-top:5.85pt;width:479.35pt;height:1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" filled="f" strokecolor="black [3200]" strokeweight="2pt"/>
            </w:pict>
          </mc:Fallback>
        </mc:AlternateConten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2126"/>
        <w:gridCol w:w="1559"/>
        <w:gridCol w:w="1984"/>
        <w:gridCol w:w="1418"/>
      </w:tblGrid>
      <w:tr w:rsidR="00734AA0" w:rsidTr="00F3271A">
        <w:trPr>
          <w:trHeight w:val="305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icación</w:t>
            </w:r>
          </w:p>
          <w:p w:rsidR="00734AA0" w:rsidRPr="00E01000" w:rsidRDefault="00734AA0" w:rsidP="00AC5B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000">
              <w:rPr>
                <w:rFonts w:ascii="Arial" w:hAnsi="Arial" w:cs="Arial"/>
                <w:sz w:val="16"/>
                <w:szCs w:val="16"/>
              </w:rPr>
              <w:t>División y Departamento</w:t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1984" w:type="dxa"/>
            <w:vAlign w:val="center"/>
          </w:tcPr>
          <w:p w:rsidR="00734AA0" w:rsidRPr="00E01000" w:rsidRDefault="00734AA0" w:rsidP="00AC5B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s</w:t>
            </w:r>
            <w:r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y permisos</w:t>
            </w:r>
            <w:r w:rsidRPr="008A228E"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734AA0" w:rsidRPr="00E01000" w:rsidRDefault="00292087" w:rsidP="00B64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bookmarkStart w:id="5" w:name="Texto6"/>
      <w:tr w:rsidR="00734AA0" w:rsidTr="00F3271A">
        <w:trPr>
          <w:trHeight w:val="305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6" w:name="cedula"/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28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05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05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28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05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A0" w:rsidTr="00F3271A">
        <w:trPr>
          <w:trHeight w:val="328"/>
        </w:trPr>
        <w:tc>
          <w:tcPr>
            <w:tcW w:w="2235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dula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734AA0" w:rsidRDefault="00734AA0" w:rsidP="00AC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34AA0" w:rsidRDefault="00734AA0" w:rsidP="00AC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AA0" w:rsidRDefault="00734AA0" w:rsidP="005A26D7">
      <w:pPr>
        <w:spacing w:before="360" w:line="240" w:lineRule="auto"/>
        <w:jc w:val="both"/>
        <w:rPr>
          <w:rFonts w:ascii="Arial Black" w:hAnsi="Arial Black" w:cs="Arial"/>
          <w:b/>
          <w:sz w:val="28"/>
          <w:szCs w:val="32"/>
        </w:rPr>
      </w:pPr>
      <w:r>
        <w:rPr>
          <w:rFonts w:ascii="Arial Black" w:hAnsi="Arial Black" w:cs="Arial"/>
          <w:b/>
          <w:sz w:val="28"/>
          <w:szCs w:val="32"/>
        </w:rPr>
        <w:br w:type="page"/>
      </w:r>
    </w:p>
    <w:p w:rsidR="00053E12" w:rsidRPr="00DD357F" w:rsidRDefault="00053E12" w:rsidP="00DD357F">
      <w:pPr>
        <w:spacing w:before="360" w:line="240" w:lineRule="auto"/>
        <w:jc w:val="center"/>
        <w:rPr>
          <w:rFonts w:ascii="Arial Black" w:hAnsi="Arial Black" w:cs="Arial"/>
          <w:b/>
        </w:rPr>
      </w:pPr>
      <w:r w:rsidRPr="00DD357F">
        <w:rPr>
          <w:rFonts w:ascii="Arial Black" w:hAnsi="Arial Black" w:cs="Arial"/>
          <w:b/>
        </w:rPr>
        <w:lastRenderedPageBreak/>
        <w:t xml:space="preserve">INSTRUCCIONES PARA </w:t>
      </w:r>
      <w:r w:rsidR="00734AA0" w:rsidRPr="00DD357F">
        <w:rPr>
          <w:rFonts w:ascii="Arial Black" w:hAnsi="Arial Black" w:cs="Arial"/>
          <w:b/>
        </w:rPr>
        <w:t>SOLICITAR PERMISOS DE RED DE UTU</w:t>
      </w:r>
    </w:p>
    <w:p w:rsidR="00734AA0" w:rsidRDefault="00734AA0" w:rsidP="00734AA0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resar los datos solicitados en el formulario Solicitud de Permisos.</w:t>
      </w:r>
    </w:p>
    <w:p w:rsidR="00734AA0" w:rsidRDefault="00734AA0" w:rsidP="00734AA0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F2AC4">
        <w:rPr>
          <w:rFonts w:ascii="Arial" w:hAnsi="Arial" w:cs="Arial"/>
          <w:sz w:val="20"/>
          <w:szCs w:val="20"/>
        </w:rPr>
        <w:t xml:space="preserve">Debe enviar el formulario escaneado por mail a </w:t>
      </w:r>
      <w:hyperlink r:id="rId11" w:history="1">
        <w:r w:rsidRPr="00DF2AC4">
          <w:rPr>
            <w:rStyle w:val="Hipervnculo"/>
            <w:rFonts w:ascii="Arial" w:hAnsi="Arial" w:cs="Arial"/>
            <w:sz w:val="20"/>
            <w:szCs w:val="20"/>
          </w:rPr>
          <w:t>incidentes@utu.edu.uy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8539F" w:rsidRPr="00734AA0" w:rsidRDefault="00734AA0" w:rsidP="00734AA0">
      <w:pPr>
        <w:pStyle w:val="Prrafodelista"/>
        <w:numPr>
          <w:ilvl w:val="0"/>
          <w:numId w:val="2"/>
        </w:numPr>
        <w:spacing w:before="24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2975FA">
        <w:rPr>
          <w:rFonts w:ascii="Arial" w:hAnsi="Arial" w:cs="Arial"/>
          <w:sz w:val="20"/>
          <w:szCs w:val="20"/>
        </w:rPr>
        <w:t xml:space="preserve">Verifique el acceso a los sistemas de CETP: vaya a apps.utu.edu.uy en ingrese su usuario y contraseña. Una vez realizad esta verificación y habiendo pasado 20 minutos su usuario estará listo para que sea le puedan dar los permisos solicitados. </w:t>
      </w:r>
    </w:p>
    <w:p w:rsidR="005972D1" w:rsidRPr="005972D1" w:rsidRDefault="005972D1" w:rsidP="005972D1">
      <w:pPr>
        <w:spacing w:before="24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5972D1">
        <w:rPr>
          <w:rFonts w:ascii="Arial" w:hAnsi="Arial" w:cs="Arial"/>
          <w:b/>
          <w:sz w:val="20"/>
          <w:szCs w:val="20"/>
        </w:rPr>
        <w:t>Por más información comunicarse al 24128799 Mesa de Ayuda.</w:t>
      </w:r>
    </w:p>
    <w:sectPr w:rsidR="005972D1" w:rsidRPr="005972D1" w:rsidSect="00D627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E4" w:rsidRDefault="00F159E4" w:rsidP="00AE1437">
      <w:pPr>
        <w:spacing w:after="0" w:line="240" w:lineRule="auto"/>
      </w:pPr>
      <w:r>
        <w:separator/>
      </w:r>
    </w:p>
  </w:endnote>
  <w:endnote w:type="continuationSeparator" w:id="0">
    <w:p w:rsidR="00F159E4" w:rsidRDefault="00F159E4" w:rsidP="00AE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6F" w:rsidRPr="00734AA0" w:rsidRDefault="00734AA0" w:rsidP="00734AA0">
    <w:pPr>
      <w:pStyle w:val="Piedepgina"/>
      <w:jc w:val="right"/>
    </w:pPr>
    <w:r>
      <w:rPr>
        <w:sz w:val="16"/>
        <w:szCs w:val="16"/>
      </w:rPr>
      <w:t xml:space="preserve">OYM </w:t>
    </w:r>
    <w:r w:rsidRPr="001E5BC9">
      <w:rPr>
        <w:sz w:val="16"/>
        <w:szCs w:val="16"/>
      </w:rPr>
      <w:t>478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E4" w:rsidRDefault="00F159E4" w:rsidP="00AE1437">
      <w:pPr>
        <w:spacing w:after="0" w:line="240" w:lineRule="auto"/>
      </w:pPr>
      <w:r>
        <w:separator/>
      </w:r>
    </w:p>
  </w:footnote>
  <w:footnote w:type="continuationSeparator" w:id="0">
    <w:p w:rsidR="00F159E4" w:rsidRDefault="00F159E4" w:rsidP="00AE1437">
      <w:pPr>
        <w:spacing w:after="0" w:line="240" w:lineRule="auto"/>
      </w:pPr>
      <w:r>
        <w:continuationSeparator/>
      </w:r>
    </w:p>
  </w:footnote>
  <w:footnote w:id="1">
    <w:p w:rsidR="00734AA0" w:rsidRPr="008A228E" w:rsidRDefault="00734AA0" w:rsidP="00734AA0">
      <w:pPr>
        <w:spacing w:before="240" w:line="240" w:lineRule="auto"/>
        <w:rPr>
          <w:rFonts w:ascii="Arial" w:hAnsi="Arial" w:cs="Arial"/>
          <w:sz w:val="16"/>
          <w:szCs w:val="16"/>
        </w:rPr>
      </w:pPr>
      <w:r w:rsidRPr="008A228E">
        <w:rPr>
          <w:rStyle w:val="Refdenotaalpie"/>
          <w:rFonts w:ascii="Arial" w:hAnsi="Arial" w:cs="Arial"/>
          <w:sz w:val="16"/>
          <w:szCs w:val="16"/>
        </w:rPr>
        <w:footnoteRef/>
      </w:r>
      <w:r w:rsidRPr="008A228E">
        <w:rPr>
          <w:rFonts w:ascii="Arial" w:hAnsi="Arial" w:cs="Arial"/>
          <w:sz w:val="16"/>
          <w:szCs w:val="16"/>
        </w:rPr>
        <w:t xml:space="preserve"> Sistemas: Programas de UTU que utilizará y el nivel de acceso o nombre</w:t>
      </w:r>
      <w:r w:rsidR="009C7EE4">
        <w:rPr>
          <w:rFonts w:ascii="Arial" w:hAnsi="Arial" w:cs="Arial"/>
          <w:sz w:val="16"/>
          <w:szCs w:val="16"/>
        </w:rPr>
        <w:t xml:space="preserve"> </w:t>
      </w:r>
      <w:r w:rsidRPr="008A228E">
        <w:rPr>
          <w:rFonts w:ascii="Arial" w:hAnsi="Arial" w:cs="Arial"/>
          <w:sz w:val="16"/>
          <w:szCs w:val="16"/>
        </w:rPr>
        <w:t>de las opciones. Ej</w:t>
      </w:r>
      <w:r w:rsidR="009C7EE4">
        <w:rPr>
          <w:rFonts w:ascii="Arial" w:hAnsi="Arial" w:cs="Arial"/>
          <w:sz w:val="16"/>
          <w:szCs w:val="16"/>
        </w:rPr>
        <w:t>.</w:t>
      </w:r>
      <w:r w:rsidRPr="008A228E">
        <w:rPr>
          <w:rFonts w:ascii="Arial" w:hAnsi="Arial" w:cs="Arial"/>
          <w:sz w:val="16"/>
          <w:szCs w:val="16"/>
        </w:rPr>
        <w:t xml:space="preserve"> Sistema de RRHH opción 1, 2, 5 Sistema de Expedientes para consulta, etc.</w:t>
      </w:r>
    </w:p>
  </w:footnote>
  <w:footnote w:id="2">
    <w:p w:rsidR="00734AA0" w:rsidRPr="008A228E" w:rsidRDefault="00734AA0" w:rsidP="00734AA0">
      <w:pPr>
        <w:pStyle w:val="Textonotapie"/>
        <w:spacing w:before="240"/>
        <w:rPr>
          <w:sz w:val="16"/>
          <w:szCs w:val="16"/>
        </w:rPr>
      </w:pPr>
      <w:r w:rsidRPr="008A228E">
        <w:rPr>
          <w:rStyle w:val="Refdenotaalpie"/>
          <w:rFonts w:ascii="Arial" w:hAnsi="Arial" w:cs="Arial"/>
          <w:sz w:val="16"/>
          <w:szCs w:val="16"/>
        </w:rPr>
        <w:footnoteRef/>
      </w:r>
      <w:r w:rsidRPr="008A228E">
        <w:rPr>
          <w:rFonts w:ascii="Arial" w:hAnsi="Arial" w:cs="Arial"/>
          <w:sz w:val="16"/>
          <w:szCs w:val="16"/>
        </w:rPr>
        <w:t xml:space="preserve"> Permisos: Recursos de red que el usuario utilizará. Ej</w:t>
      </w:r>
      <w:r w:rsidR="009C7EE4">
        <w:rPr>
          <w:rFonts w:ascii="Arial" w:hAnsi="Arial" w:cs="Arial"/>
          <w:sz w:val="16"/>
          <w:szCs w:val="16"/>
        </w:rPr>
        <w:t>.</w:t>
      </w:r>
      <w:r w:rsidRPr="008A228E">
        <w:rPr>
          <w:rFonts w:ascii="Arial" w:hAnsi="Arial" w:cs="Arial"/>
          <w:sz w:val="16"/>
          <w:szCs w:val="16"/>
        </w:rPr>
        <w:t>: Intern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9E8"/>
    <w:multiLevelType w:val="hybridMultilevel"/>
    <w:tmpl w:val="7F602AEC"/>
    <w:lvl w:ilvl="0" w:tplc="A50AD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257F3"/>
    <w:multiLevelType w:val="multilevel"/>
    <w:tmpl w:val="6F5CAD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FE472A"/>
    <w:multiLevelType w:val="hybridMultilevel"/>
    <w:tmpl w:val="0696F9D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9ED"/>
    <w:multiLevelType w:val="multilevel"/>
    <w:tmpl w:val="A0208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F0D0EE8"/>
    <w:multiLevelType w:val="multilevel"/>
    <w:tmpl w:val="01D46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ih6VEAB/oKhrOX9kGWzFfjQS64=" w:salt="P8HN60I2tEmc8IMttbkxdQ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42"/>
    <w:rsid w:val="0000385A"/>
    <w:rsid w:val="00051BB2"/>
    <w:rsid w:val="00053E12"/>
    <w:rsid w:val="00096B90"/>
    <w:rsid w:val="001207E9"/>
    <w:rsid w:val="001925D7"/>
    <w:rsid w:val="001D2DF4"/>
    <w:rsid w:val="001E46B0"/>
    <w:rsid w:val="00211E3E"/>
    <w:rsid w:val="0022278C"/>
    <w:rsid w:val="0024721B"/>
    <w:rsid w:val="00282A64"/>
    <w:rsid w:val="00292087"/>
    <w:rsid w:val="002B14CC"/>
    <w:rsid w:val="002D1F75"/>
    <w:rsid w:val="002D55F5"/>
    <w:rsid w:val="0030702E"/>
    <w:rsid w:val="00307DE5"/>
    <w:rsid w:val="00327642"/>
    <w:rsid w:val="00333291"/>
    <w:rsid w:val="00352D14"/>
    <w:rsid w:val="00376AF4"/>
    <w:rsid w:val="003B5213"/>
    <w:rsid w:val="003E2AAF"/>
    <w:rsid w:val="0040632F"/>
    <w:rsid w:val="00421805"/>
    <w:rsid w:val="004673FD"/>
    <w:rsid w:val="0048539F"/>
    <w:rsid w:val="004F1A09"/>
    <w:rsid w:val="005172C8"/>
    <w:rsid w:val="0052064B"/>
    <w:rsid w:val="005218C2"/>
    <w:rsid w:val="00550B8B"/>
    <w:rsid w:val="00552755"/>
    <w:rsid w:val="00566D92"/>
    <w:rsid w:val="005928EC"/>
    <w:rsid w:val="005972D1"/>
    <w:rsid w:val="005A26D7"/>
    <w:rsid w:val="005E15AF"/>
    <w:rsid w:val="00605AF2"/>
    <w:rsid w:val="006267E1"/>
    <w:rsid w:val="00636DFB"/>
    <w:rsid w:val="00642DEB"/>
    <w:rsid w:val="0067417D"/>
    <w:rsid w:val="00692951"/>
    <w:rsid w:val="006E5AB6"/>
    <w:rsid w:val="00734AA0"/>
    <w:rsid w:val="00736C03"/>
    <w:rsid w:val="00763CDF"/>
    <w:rsid w:val="0076716F"/>
    <w:rsid w:val="00775548"/>
    <w:rsid w:val="007C6707"/>
    <w:rsid w:val="008C3A7D"/>
    <w:rsid w:val="008E63EC"/>
    <w:rsid w:val="00915231"/>
    <w:rsid w:val="00976306"/>
    <w:rsid w:val="009C5A5D"/>
    <w:rsid w:val="009C7EE4"/>
    <w:rsid w:val="009E7EE6"/>
    <w:rsid w:val="00A036F0"/>
    <w:rsid w:val="00AE1437"/>
    <w:rsid w:val="00AE47B7"/>
    <w:rsid w:val="00B30F15"/>
    <w:rsid w:val="00B338D2"/>
    <w:rsid w:val="00B34003"/>
    <w:rsid w:val="00B515B8"/>
    <w:rsid w:val="00B551D6"/>
    <w:rsid w:val="00B648AC"/>
    <w:rsid w:val="00C054C4"/>
    <w:rsid w:val="00C25E12"/>
    <w:rsid w:val="00C756B8"/>
    <w:rsid w:val="00CB6EEB"/>
    <w:rsid w:val="00CD3245"/>
    <w:rsid w:val="00CF3EC7"/>
    <w:rsid w:val="00D44457"/>
    <w:rsid w:val="00D5718A"/>
    <w:rsid w:val="00D627A8"/>
    <w:rsid w:val="00D75EEA"/>
    <w:rsid w:val="00DC0BC7"/>
    <w:rsid w:val="00DD357F"/>
    <w:rsid w:val="00DF34BF"/>
    <w:rsid w:val="00E01000"/>
    <w:rsid w:val="00E9054D"/>
    <w:rsid w:val="00EB2276"/>
    <w:rsid w:val="00EC447B"/>
    <w:rsid w:val="00EF0ECA"/>
    <w:rsid w:val="00F159E4"/>
    <w:rsid w:val="00F24284"/>
    <w:rsid w:val="00F3271A"/>
    <w:rsid w:val="00FA543B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cidentes@utu.edu.u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6310-75F8-4E1F-9A08-EC45787E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ALDANA  BERMUDEZ ZALDUA</cp:lastModifiedBy>
  <cp:revision>8</cp:revision>
  <cp:lastPrinted>2020-02-21T14:51:00Z</cp:lastPrinted>
  <dcterms:created xsi:type="dcterms:W3CDTF">2020-02-28T13:14:00Z</dcterms:created>
  <dcterms:modified xsi:type="dcterms:W3CDTF">2020-06-22T18:35:00Z</dcterms:modified>
</cp:coreProperties>
</file>